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52715B" w:rsidTr="0052715B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  <w:sdt>
          <w:sdtPr>
            <w:id w:val="-3823277"/>
            <w:placeholder>
              <w:docPart w:val="01D4AFBF15CB43C1A7D7FAF6E659DB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:rsidR="00265218" w:rsidRPr="0052715B" w:rsidRDefault="00CF31BB" w:rsidP="00CF31BB">
                <w:pPr>
                  <w:pStyle w:val="Title"/>
                </w:pPr>
                <w:r w:rsidRPr="0052715B">
                  <w:t xml:space="preserve">Request for Use of Vacation </w:t>
                </w:r>
                <w:r w:rsidRPr="0052715B">
                  <w:br/>
                  <w:t>Time or Personal Days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</w:tr>
      <w:tr w:rsidR="00BC1B68" w:rsidRPr="0052715B" w:rsidTr="002D3842">
        <w:trPr>
          <w:trHeight w:val="543"/>
        </w:trPr>
        <w:tc>
          <w:tcPr>
            <w:tcW w:w="171" w:type="pct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:rsidR="00BC1B68" w:rsidRPr="0052715B" w:rsidRDefault="00BC1B68" w:rsidP="00CF31BB">
            <w:pPr>
              <w:pStyle w:val="Text"/>
            </w:pPr>
          </w:p>
        </w:tc>
      </w:tr>
      <w:tr w:rsidR="00265218" w:rsidRPr="0052715B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:rsidTr="00E141F4">
              <w:sdt>
                <w:sdtPr>
                  <w:id w:val="1911270482"/>
                  <w:placeholder>
                    <w:docPart w:val="C1C0637BFD014A3788FD24F8606CC4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</w:tcPr>
                    <w:p w:rsidR="00A3321A" w:rsidRPr="0052715B" w:rsidRDefault="00CF31BB" w:rsidP="00CF31BB">
                      <w:r w:rsidRPr="0052715B">
                        <w:t xml:space="preserve">Please </w:t>
                      </w:r>
                      <w:r w:rsidR="00740FC7">
                        <w:t>complete and submit this form to</w:t>
                      </w:r>
                      <w:r w:rsidRPr="0052715B">
                        <w:t xml:space="preserve"> </w:t>
                      </w:r>
                      <w:r w:rsidR="00740FC7">
                        <w:t>your Provider/Office Manager.</w:t>
                      </w:r>
                    </w:p>
                  </w:tc>
                </w:sdtContent>
              </w:sdt>
            </w:tr>
            <w:tr w:rsidR="00C50E6D" w:rsidRPr="0052715B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52715B" w:rsidTr="00643F5A">
              <w:sdt>
                <w:sdtPr>
                  <w:id w:val="1057201705"/>
                  <w:placeholder>
                    <w:docPart w:val="B0398786FD394BB7A211A593554A505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:rsidR="00C50E6D" w:rsidRPr="0052715B" w:rsidRDefault="00CF31BB" w:rsidP="00CF31BB">
                      <w:pPr>
                        <w:pStyle w:val="BoldText"/>
                      </w:pPr>
                      <w:r w:rsidRPr="0052715B"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:rsidR="00C50E6D" w:rsidRPr="0052715B" w:rsidRDefault="00C50E6D" w:rsidP="00CF31BB">
                  <w:pPr>
                    <w:pStyle w:val="Text"/>
                  </w:pPr>
                </w:p>
              </w:tc>
              <w:sdt>
                <w:sdtPr>
                  <w:id w:val="63773372"/>
                  <w:placeholder>
                    <w:docPart w:val="1525A4D44A85425F9A3E80887408911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:rsidR="00C50E6D" w:rsidRPr="0052715B" w:rsidRDefault="00CF31BB" w:rsidP="00CF31BB">
                      <w:pPr>
                        <w:pStyle w:val="BoldText"/>
                      </w:pPr>
                      <w:r w:rsidRPr="0052715B">
                        <w:t xml:space="preserve">Employee Name (First </w:t>
                      </w:r>
                      <w:r w:rsidR="0016108E" w:rsidRPr="0052715B">
                        <w:t xml:space="preserve">and </w:t>
                      </w:r>
                      <w:r w:rsidRPr="0052715B">
                        <w:t>Last Name)</w:t>
                      </w:r>
                    </w:p>
                  </w:tc>
                </w:sdtContent>
              </w:sdt>
            </w:tr>
            <w:tr w:rsidR="00A3321A" w:rsidRPr="0052715B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CF31BB">
              <w:sdt>
                <w:sdtPr>
                  <w:id w:val="77256028"/>
                  <w:placeholder>
                    <w:docPart w:val="EC14AF9987884FF7B1E4D5B29BA3290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52715B" w:rsidRDefault="00CF31BB" w:rsidP="00CF31BB">
                      <w:pPr>
                        <w:pStyle w:val="BoldText"/>
                      </w:pPr>
                      <w:r w:rsidRPr="0052715B">
                        <w:t>Office Titl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Text"/>
                  </w:pPr>
                </w:p>
              </w:tc>
              <w:sdt>
                <w:sdtPr>
                  <w:id w:val="148098756"/>
                  <w:placeholder>
                    <w:docPart w:val="F14E1A1DC2D9472E90F9F94361583C7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52715B" w:rsidRDefault="00CF31BB" w:rsidP="00CF31BB">
                      <w:pPr>
                        <w:pStyle w:val="BoldText"/>
                      </w:pPr>
                      <w:r w:rsidRPr="0052715B">
                        <w:t>Vacation Time/Personal Time Earned</w:t>
                      </w:r>
                    </w:p>
                  </w:tc>
                </w:sdtContent>
              </w:sdt>
            </w:tr>
            <w:tr w:rsidR="00E141F4" w:rsidRPr="0052715B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  <w:bookmarkStart w:id="0" w:name="_GoBack"/>
                  <w:r w:rsidRPr="0052715B">
                    <w:t>-</w:t>
                  </w:r>
                  <w:bookmarkEnd w:id="0"/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CF31BB">
              <w:sdt>
                <w:sdtPr>
                  <w:id w:val="1506785785"/>
                  <w:placeholder>
                    <w:docPart w:val="B07E10FBAB124775B15A53F11A859A0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</w:tcPr>
                    <w:p w:rsidR="00E141F4" w:rsidRPr="0052715B" w:rsidRDefault="00CF31BB" w:rsidP="00CF31BB">
                      <w:pPr>
                        <w:pStyle w:val="BoldText"/>
                      </w:pPr>
                      <w:r w:rsidRPr="0044234B">
                        <w:t>Please fill in the dates you are requesting off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1588721802"/>
                  <w:placeholder>
                    <w:docPart w:val="FCA480E4953842049B83983E90F6FF0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</w:tcPr>
                    <w:p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y you plan to return to the office</w:t>
                      </w:r>
                    </w:p>
                  </w:tc>
                </w:sdtContent>
              </w:sdt>
            </w:tr>
            <w:tr w:rsidR="0016108E" w:rsidRPr="0052715B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:rsidTr="00643F5A">
              <w:sdt>
                <w:sdtPr>
                  <w:id w:val="567540385"/>
                  <w:placeholder>
                    <w:docPart w:val="1C4472B6FD3E44E88407560C7605183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:rsidR="00A3321A" w:rsidRPr="0052715B" w:rsidRDefault="00CF31BB" w:rsidP="00CF31BB">
                      <w:pPr>
                        <w:pStyle w:val="BoldText"/>
                      </w:pPr>
                      <w:r w:rsidRPr="0052715B">
                        <w:t>Employee Signatur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A3321A" w:rsidRPr="0052715B" w:rsidRDefault="00A3321A" w:rsidP="00CF31BB">
                  <w:pPr>
                    <w:pStyle w:val="BoldText"/>
                  </w:pPr>
                </w:p>
              </w:tc>
              <w:sdt>
                <w:sdtPr>
                  <w:id w:val="1221485342"/>
                  <w:placeholder>
                    <w:docPart w:val="A98E2634E25B4189B3FED9D4E74E34A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:rsidR="00A3321A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  <w:tr w:rsidR="00643F5A" w:rsidRPr="0052715B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:rsidR="00643F5A" w:rsidRPr="0052715B" w:rsidRDefault="00643F5A" w:rsidP="00CF31BB"/>
              </w:tc>
            </w:tr>
            <w:tr w:rsidR="00E141F4" w:rsidRPr="0052715B" w:rsidTr="00542A22">
              <w:trPr>
                <w:trHeight w:val="786"/>
              </w:trPr>
              <w:sdt>
                <w:sdtPr>
                  <w:id w:val="-1477831792"/>
                  <w:placeholder>
                    <w:docPart w:val="FBF182A3591D4A4EBA7FDEECCA511F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:rsidR="00E141F4" w:rsidRPr="0052715B" w:rsidRDefault="00CF31BB" w:rsidP="00CF31BB">
                      <w:pPr>
                        <w:pStyle w:val="BlueBoldText"/>
                      </w:pPr>
                      <w:r w:rsidRPr="0044234B">
                        <w:t>Provider/Office Manager to Fill in Below</w:t>
                      </w:r>
                    </w:p>
                  </w:tc>
                </w:sdtContent>
              </w:sdt>
            </w:tr>
            <w:tr w:rsidR="00E141F4" w:rsidRPr="0052715B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:rsidR="00E141F4" w:rsidRPr="0052715B" w:rsidRDefault="00E141F4" w:rsidP="00CF31BB"/>
              </w:tc>
            </w:tr>
            <w:tr w:rsidR="0016108E" w:rsidRPr="0052715B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141F4" w:rsidRPr="0052715B" w:rsidRDefault="008C1510" w:rsidP="00CF31BB">
                  <w:pPr>
                    <w:pStyle w:val="BoldText"/>
                  </w:pPr>
                  <w:sdt>
                    <w:sdtPr>
                      <w:id w:val="-1106113707"/>
                      <w:placeholder>
                        <w:docPart w:val="2E3B85E3310441F3AC722B7B46252D2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52715B">
                        <w:t>Approved or Not Approved</w:t>
                      </w:r>
                    </w:sdtContent>
                  </w:sdt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:rsidR="00E141F4" w:rsidRPr="0052715B" w:rsidRDefault="008C1510" w:rsidP="00CF31BB">
                  <w:pPr>
                    <w:pStyle w:val="BoldText"/>
                  </w:pPr>
                  <w:sdt>
                    <w:sdtPr>
                      <w:id w:val="1143160935"/>
                      <w:placeholder>
                        <w:docPart w:val="C862CF2E2BEA47F19F9759E67306106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44234B">
                        <w:t>Total Amount of Days/</w:t>
                      </w:r>
                      <w:r w:rsidR="0016108E" w:rsidRPr="0044234B">
                        <w:br/>
                        <w:t>Hours Requested by Employee</w:t>
                      </w:r>
                    </w:sdtContent>
                  </w:sdt>
                </w:p>
              </w:tc>
            </w:tr>
            <w:tr w:rsidR="00E141F4" w:rsidRPr="0052715B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643F5A">
              <w:sdt>
                <w:sdtPr>
                  <w:id w:val="273227095"/>
                  <w:placeholder>
                    <w:docPart w:val="4CAD9AC7AAD94FC9A69645A32784CE6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52715B" w:rsidRDefault="00CF31BB" w:rsidP="00CF31BB">
                      <w:pPr>
                        <w:pStyle w:val="BoldText"/>
                      </w:pPr>
                      <w:r w:rsidRPr="0052715B"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:rsidTr="00643F5A">
              <w:sdt>
                <w:sdtPr>
                  <w:id w:val="-1999948493"/>
                  <w:placeholder>
                    <w:docPart w:val="6797BC6E42B543E385DDE625A6C9AE9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52715B" w:rsidRDefault="00CF31BB" w:rsidP="00CF31BB">
                      <w:pPr>
                        <w:pStyle w:val="BoldText"/>
                      </w:pPr>
                      <w:r w:rsidRPr="0052715B">
                        <w:t>Provider/Office Manag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688957716"/>
                  <w:placeholder>
                    <w:docPart w:val="3698F100ACFD4714909BFB8B9E54A64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</w:tbl>
          <w:p w:rsidR="00265218" w:rsidRPr="0052715B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</w:tr>
    </w:tbl>
    <w:p w:rsidR="00463B35" w:rsidRDefault="00463B35" w:rsidP="00CF31BB">
      <w:pPr>
        <w:pStyle w:val="BlueBoldText"/>
      </w:pPr>
    </w:p>
    <w:sectPr w:rsidR="00463B35" w:rsidSect="00C822DF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510" w:rsidRDefault="008C1510" w:rsidP="00CF31BB">
      <w:r>
        <w:separator/>
      </w:r>
    </w:p>
  </w:endnote>
  <w:endnote w:type="continuationSeparator" w:id="0">
    <w:p w:rsidR="008C1510" w:rsidRDefault="008C151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92"/>
      <w:gridCol w:w="3491"/>
      <w:gridCol w:w="3483"/>
    </w:tblGrid>
    <w:tr w:rsidR="003071A0" w:rsidRPr="0052715B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1206479" wp14:editId="085E1D8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452C2C5" wp14:editId="1DA05F4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9BAF3F9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163490F" wp14:editId="2C73CAFC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4074D35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:rsidTr="002D3842">
      <w:tc>
        <w:tcPr>
          <w:tcW w:w="3596" w:type="dxa"/>
          <w:shd w:val="clear" w:color="auto" w:fill="auto"/>
          <w:vAlign w:val="center"/>
        </w:tcPr>
        <w:p w:rsidR="00AE3FB7" w:rsidRPr="0052715B" w:rsidRDefault="008C1510" w:rsidP="00CF31BB">
          <w:pPr>
            <w:pStyle w:val="Contacts"/>
          </w:pPr>
          <w:sdt>
            <w:sdtPr>
              <w:id w:val="1560667362"/>
              <w:placeholder>
                <w:docPart w:val="C1C0637BFD014A3788FD24F8606CC487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52715B">
                <w:t>[OFFICE ADDRESS]</w:t>
              </w:r>
            </w:sdtContent>
          </w:sdt>
        </w:p>
      </w:tc>
      <w:sdt>
        <w:sdtPr>
          <w:id w:val="-496103217"/>
          <w:placeholder>
            <w:docPart w:val="B0398786FD394BB7A211A593554A505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52715B" w:rsidRDefault="001A199E" w:rsidP="00CF31BB">
              <w:pPr>
                <w:pStyle w:val="Contacts"/>
              </w:pPr>
              <w:r w:rsidRPr="0044234B">
                <w:t>[PHONE NUMBER]</w:t>
              </w:r>
            </w:p>
          </w:tc>
        </w:sdtContent>
      </w:sdt>
      <w:sdt>
        <w:sdtPr>
          <w:id w:val="-2067785086"/>
          <w:placeholder>
            <w:docPart w:val="1525A4D44A85425F9A3E80887408911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52715B" w:rsidRDefault="001A199E" w:rsidP="00CF31BB">
              <w:pPr>
                <w:pStyle w:val="Contacts"/>
              </w:pPr>
              <w:r w:rsidRPr="0052715B">
                <w:t>[EMAIL]</w:t>
              </w:r>
            </w:p>
          </w:tc>
        </w:sdtContent>
      </w:sdt>
    </w:tr>
  </w:tbl>
  <w:p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C09EE7" wp14:editId="6C8403E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F25818" id="Group 13" o:spid="_x0000_s1026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510" w:rsidRDefault="008C1510" w:rsidP="00CF31BB">
      <w:r>
        <w:separator/>
      </w:r>
    </w:p>
  </w:footnote>
  <w:footnote w:type="continuationSeparator" w:id="0">
    <w:p w:rsidR="008C1510" w:rsidRDefault="008C151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Default="00C822DF" w:rsidP="0052715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hape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355E823" id="Group 12" o:spid="_x0000_s1026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2" o:title="" cropbottom="17716f" cropright="691f" recolortarget="black [1448]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52715B">
      <w:rPr>
        <w:noProof/>
      </w:rPr>
      <mc:AlternateContent>
        <mc:Choice Requires="wps">
          <w:drawing>
            <wp:inline distT="0" distB="0" distL="0" distR="0" wp14:anchorId="64944015" wp14:editId="39057DA9">
              <wp:extent cx="1977390" cy="391160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1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69A56CB9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580;988695,195580;988695,195580;988695,195580" o:connectangles="0,90,180,270"/>
              <w10:anchorlock/>
            </v:shape>
          </w:pict>
        </mc:Fallback>
      </mc:AlternateContent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08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47908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643F5A"/>
    <w:rsid w:val="00684557"/>
    <w:rsid w:val="006C7D64"/>
    <w:rsid w:val="0071089C"/>
    <w:rsid w:val="00740FC7"/>
    <w:rsid w:val="007B52D2"/>
    <w:rsid w:val="007C1F7D"/>
    <w:rsid w:val="007D4902"/>
    <w:rsid w:val="008C1510"/>
    <w:rsid w:val="008D3EE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C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ulk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D4AFBF15CB43C1A7D7FAF6E659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039C-718E-4CB4-B018-DEB60F12D098}"/>
      </w:docPartPr>
      <w:docPartBody>
        <w:p w:rsidR="00000000" w:rsidRDefault="00042224">
          <w:pPr>
            <w:pStyle w:val="01D4AFBF15CB43C1A7D7FAF6E659DBAF"/>
          </w:pPr>
          <w:r w:rsidRPr="0052715B">
            <w:t xml:space="preserve">Request for Use of Vacation </w:t>
          </w:r>
          <w:r w:rsidRPr="0052715B">
            <w:br/>
            <w:t>Time or Personal Days</w:t>
          </w:r>
        </w:p>
      </w:docPartBody>
    </w:docPart>
    <w:docPart>
      <w:docPartPr>
        <w:name w:val="C1C0637BFD014A3788FD24F8606C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D9A0-4474-49C9-AAA6-57895090ABC8}"/>
      </w:docPartPr>
      <w:docPartBody>
        <w:p w:rsidR="00000000" w:rsidRDefault="00042224">
          <w:pPr>
            <w:pStyle w:val="C1C0637BFD014A3788FD24F8606CC487"/>
          </w:pPr>
          <w:r w:rsidRPr="0052715B">
            <w:t xml:space="preserve">Please </w:t>
          </w:r>
          <w:r>
            <w:t>complete and submit this form to</w:t>
          </w:r>
          <w:r w:rsidRPr="0052715B">
            <w:t xml:space="preserve"> </w:t>
          </w:r>
          <w:r>
            <w:t>your Provider/Office Manager.</w:t>
          </w:r>
        </w:p>
      </w:docPartBody>
    </w:docPart>
    <w:docPart>
      <w:docPartPr>
        <w:name w:val="B0398786FD394BB7A211A593554A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BAF1-FC65-49AD-999F-40ADD7837550}"/>
      </w:docPartPr>
      <w:docPartBody>
        <w:p w:rsidR="00000000" w:rsidRDefault="00042224">
          <w:pPr>
            <w:pStyle w:val="B0398786FD394BB7A211A593554A5054"/>
          </w:pPr>
          <w:r w:rsidRPr="0052715B">
            <w:t>Request Date</w:t>
          </w:r>
        </w:p>
      </w:docPartBody>
    </w:docPart>
    <w:docPart>
      <w:docPartPr>
        <w:name w:val="1525A4D44A85425F9A3E80887408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840E-0EA4-44DD-9A7C-509F8CD63781}"/>
      </w:docPartPr>
      <w:docPartBody>
        <w:p w:rsidR="00000000" w:rsidRDefault="00042224">
          <w:pPr>
            <w:pStyle w:val="1525A4D44A85425F9A3E808874089112"/>
          </w:pPr>
          <w:r w:rsidRPr="0052715B">
            <w:t>Employee Name (First and Last Name)</w:t>
          </w:r>
        </w:p>
      </w:docPartBody>
    </w:docPart>
    <w:docPart>
      <w:docPartPr>
        <w:name w:val="EC14AF9987884FF7B1E4D5B29BA3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A8FB-46EE-46D3-B292-FD3ED1F8B8B7}"/>
      </w:docPartPr>
      <w:docPartBody>
        <w:p w:rsidR="00000000" w:rsidRDefault="00042224">
          <w:pPr>
            <w:pStyle w:val="EC14AF9987884FF7B1E4D5B29BA32903"/>
          </w:pPr>
          <w:r w:rsidRPr="0052715B">
            <w:t>Office Title</w:t>
          </w:r>
        </w:p>
      </w:docPartBody>
    </w:docPart>
    <w:docPart>
      <w:docPartPr>
        <w:name w:val="F14E1A1DC2D9472E90F9F9436158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8E0A-682E-4DE2-A645-A0F837D5639A}"/>
      </w:docPartPr>
      <w:docPartBody>
        <w:p w:rsidR="00000000" w:rsidRDefault="00042224">
          <w:pPr>
            <w:pStyle w:val="F14E1A1DC2D9472E90F9F94361583C7E"/>
          </w:pPr>
          <w:r w:rsidRPr="0052715B">
            <w:t xml:space="preserve">Vacation </w:t>
          </w:r>
          <w:r w:rsidRPr="0052715B">
            <w:t>Time/Personal Time Earned</w:t>
          </w:r>
        </w:p>
      </w:docPartBody>
    </w:docPart>
    <w:docPart>
      <w:docPartPr>
        <w:name w:val="B07E10FBAB124775B15A53F11A8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A85B-EC4D-43D8-B49F-1E81B034E816}"/>
      </w:docPartPr>
      <w:docPartBody>
        <w:p w:rsidR="00000000" w:rsidRDefault="00042224">
          <w:pPr>
            <w:pStyle w:val="B07E10FBAB124775B15A53F11A859A0E"/>
          </w:pPr>
          <w:r w:rsidRPr="0052715B">
            <w:t>Please fill in the dates you are requesting off</w:t>
          </w:r>
        </w:p>
      </w:docPartBody>
    </w:docPart>
    <w:docPart>
      <w:docPartPr>
        <w:name w:val="FCA480E4953842049B83983E90F6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1516-D725-43EC-B4C7-430D37B2439E}"/>
      </w:docPartPr>
      <w:docPartBody>
        <w:p w:rsidR="00000000" w:rsidRDefault="00042224">
          <w:pPr>
            <w:pStyle w:val="FCA480E4953842049B83983E90F6FF0E"/>
          </w:pPr>
          <w:r w:rsidRPr="0052715B">
            <w:t>Day you plan to return to the office</w:t>
          </w:r>
        </w:p>
      </w:docPartBody>
    </w:docPart>
    <w:docPart>
      <w:docPartPr>
        <w:name w:val="1C4472B6FD3E44E88407560C7605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5A47-F359-4FB5-B95D-431292B59063}"/>
      </w:docPartPr>
      <w:docPartBody>
        <w:p w:rsidR="00000000" w:rsidRDefault="00042224">
          <w:pPr>
            <w:pStyle w:val="1C4472B6FD3E44E88407560C76051832"/>
          </w:pPr>
          <w:r w:rsidRPr="0052715B">
            <w:t>Employee Signature</w:t>
          </w:r>
        </w:p>
      </w:docPartBody>
    </w:docPart>
    <w:docPart>
      <w:docPartPr>
        <w:name w:val="A98E2634E25B4189B3FED9D4E74E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076C-1EC9-4CB5-B45F-9ED213804C0A}"/>
      </w:docPartPr>
      <w:docPartBody>
        <w:p w:rsidR="00000000" w:rsidRDefault="00042224">
          <w:pPr>
            <w:pStyle w:val="A98E2634E25B4189B3FED9D4E74E34A6"/>
          </w:pPr>
          <w:r w:rsidRPr="0052715B">
            <w:t>Date</w:t>
          </w:r>
        </w:p>
      </w:docPartBody>
    </w:docPart>
    <w:docPart>
      <w:docPartPr>
        <w:name w:val="FBF182A3591D4A4EBA7FDEECCA51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37CD-A36F-427D-8AFD-FF9EF85D5A80}"/>
      </w:docPartPr>
      <w:docPartBody>
        <w:p w:rsidR="00000000" w:rsidRDefault="00042224">
          <w:pPr>
            <w:pStyle w:val="FBF182A3591D4A4EBA7FDEECCA511F0D"/>
          </w:pPr>
          <w:r w:rsidRPr="0052715B">
            <w:t>Provider/Office Manager to Fill in Below</w:t>
          </w:r>
        </w:p>
      </w:docPartBody>
    </w:docPart>
    <w:docPart>
      <w:docPartPr>
        <w:name w:val="2E3B85E3310441F3AC722B7B4625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DAF6-77AD-42E4-BB26-9AD41959A775}"/>
      </w:docPartPr>
      <w:docPartBody>
        <w:p w:rsidR="00000000" w:rsidRDefault="00042224">
          <w:pPr>
            <w:pStyle w:val="2E3B85E3310441F3AC722B7B46252D2C"/>
          </w:pPr>
          <w:r w:rsidRPr="0052715B">
            <w:t>Approved or Not Approv</w:t>
          </w:r>
          <w:r w:rsidRPr="0052715B">
            <w:t>ed</w:t>
          </w:r>
        </w:p>
      </w:docPartBody>
    </w:docPart>
    <w:docPart>
      <w:docPartPr>
        <w:name w:val="C862CF2E2BEA47F19F9759E67306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5D10-3671-4AA4-8F61-D71127F26EAF}"/>
      </w:docPartPr>
      <w:docPartBody>
        <w:p w:rsidR="00000000" w:rsidRDefault="00042224">
          <w:pPr>
            <w:pStyle w:val="C862CF2E2BEA47F19F9759E673061060"/>
          </w:pPr>
          <w:r w:rsidRPr="0052715B">
            <w:t>Total Amount of Days/</w:t>
          </w:r>
          <w:r w:rsidRPr="0052715B">
            <w:br/>
            <w:t>Hours Requested by Employee</w:t>
          </w:r>
        </w:p>
      </w:docPartBody>
    </w:docPart>
    <w:docPart>
      <w:docPartPr>
        <w:name w:val="4CAD9AC7AAD94FC9A69645A32784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E32D-AA61-4CF3-93E6-90DD236B19A2}"/>
      </w:docPartPr>
      <w:docPartBody>
        <w:p w:rsidR="00000000" w:rsidRDefault="00042224">
          <w:pPr>
            <w:pStyle w:val="4CAD9AC7AAD94FC9A69645A32784CE60"/>
          </w:pPr>
          <w:r w:rsidRPr="0052715B">
            <w:t>If NOT Approved, Explain Why</w:t>
          </w:r>
        </w:p>
      </w:docPartBody>
    </w:docPart>
    <w:docPart>
      <w:docPartPr>
        <w:name w:val="6797BC6E42B543E385DDE625A6C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0B75-0560-4C2C-9512-15E1DA88233D}"/>
      </w:docPartPr>
      <w:docPartBody>
        <w:p w:rsidR="00000000" w:rsidRDefault="00042224">
          <w:pPr>
            <w:pStyle w:val="6797BC6E42B543E385DDE625A6C9AE9B"/>
          </w:pPr>
          <w:r w:rsidRPr="0052715B">
            <w:t>Provider/Office Manager</w:t>
          </w:r>
        </w:p>
      </w:docPartBody>
    </w:docPart>
    <w:docPart>
      <w:docPartPr>
        <w:name w:val="3698F100ACFD4714909BFB8B9E54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19B4-0986-402B-8D94-19BEDDA8DB40}"/>
      </w:docPartPr>
      <w:docPartBody>
        <w:p w:rsidR="00000000" w:rsidRDefault="00042224">
          <w:pPr>
            <w:pStyle w:val="3698F100ACFD4714909BFB8B9E54A640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24"/>
    <w:rsid w:val="0004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4AFBF15CB43C1A7D7FAF6E659DBAF">
    <w:name w:val="01D4AFBF15CB43C1A7D7FAF6E659DBAF"/>
  </w:style>
  <w:style w:type="paragraph" w:customStyle="1" w:styleId="C1C0637BFD014A3788FD24F8606CC487">
    <w:name w:val="C1C0637BFD014A3788FD24F8606CC487"/>
  </w:style>
  <w:style w:type="paragraph" w:customStyle="1" w:styleId="B0398786FD394BB7A211A593554A5054">
    <w:name w:val="B0398786FD394BB7A211A593554A5054"/>
  </w:style>
  <w:style w:type="paragraph" w:customStyle="1" w:styleId="1525A4D44A85425F9A3E808874089112">
    <w:name w:val="1525A4D44A85425F9A3E808874089112"/>
  </w:style>
  <w:style w:type="paragraph" w:customStyle="1" w:styleId="EC14AF9987884FF7B1E4D5B29BA32903">
    <w:name w:val="EC14AF9987884FF7B1E4D5B29BA32903"/>
  </w:style>
  <w:style w:type="paragraph" w:customStyle="1" w:styleId="F14E1A1DC2D9472E90F9F94361583C7E">
    <w:name w:val="F14E1A1DC2D9472E90F9F94361583C7E"/>
  </w:style>
  <w:style w:type="paragraph" w:customStyle="1" w:styleId="B07E10FBAB124775B15A53F11A859A0E">
    <w:name w:val="B07E10FBAB124775B15A53F11A859A0E"/>
  </w:style>
  <w:style w:type="paragraph" w:customStyle="1" w:styleId="FCA480E4953842049B83983E90F6FF0E">
    <w:name w:val="FCA480E4953842049B83983E90F6FF0E"/>
  </w:style>
  <w:style w:type="paragraph" w:customStyle="1" w:styleId="1C4472B6FD3E44E88407560C76051832">
    <w:name w:val="1C4472B6FD3E44E88407560C76051832"/>
  </w:style>
  <w:style w:type="paragraph" w:customStyle="1" w:styleId="A98E2634E25B4189B3FED9D4E74E34A6">
    <w:name w:val="A98E2634E25B4189B3FED9D4E74E34A6"/>
  </w:style>
  <w:style w:type="paragraph" w:customStyle="1" w:styleId="FBF182A3591D4A4EBA7FDEECCA511F0D">
    <w:name w:val="FBF182A3591D4A4EBA7FDEECCA511F0D"/>
  </w:style>
  <w:style w:type="paragraph" w:customStyle="1" w:styleId="2E3B85E3310441F3AC722B7B46252D2C">
    <w:name w:val="2E3B85E3310441F3AC722B7B46252D2C"/>
  </w:style>
  <w:style w:type="paragraph" w:customStyle="1" w:styleId="C862CF2E2BEA47F19F9759E673061060">
    <w:name w:val="C862CF2E2BEA47F19F9759E673061060"/>
  </w:style>
  <w:style w:type="paragraph" w:customStyle="1" w:styleId="4CAD9AC7AAD94FC9A69645A32784CE60">
    <w:name w:val="4CAD9AC7AAD94FC9A69645A32784CE60"/>
  </w:style>
  <w:style w:type="paragraph" w:customStyle="1" w:styleId="6797BC6E42B543E385DDE625A6C9AE9B">
    <w:name w:val="6797BC6E42B543E385DDE625A6C9AE9B"/>
  </w:style>
  <w:style w:type="paragraph" w:customStyle="1" w:styleId="3698F100ACFD4714909BFB8B9E54A640">
    <w:name w:val="3698F100ACFD4714909BFB8B9E54A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BA839-58B8-4862-9D87-B0BBE8F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.dotx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3T20:01:00Z</dcterms:created>
  <dcterms:modified xsi:type="dcterms:W3CDTF">2019-11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